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D125455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</w:t>
      </w:r>
      <w:r w:rsidR="00BE1E48">
        <w:rPr>
          <w:rFonts w:ascii="Arial Narrow" w:hAnsi="Arial Narrow" w:cs="Arial"/>
          <w:b/>
          <w:u w:val="single"/>
        </w:rPr>
        <w:t>04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9A53F3" w14:textId="001D61C2" w:rsidR="008575D2" w:rsidRDefault="008575D2" w:rsidP="008575D2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Cc.</w:t>
      </w:r>
      <w:proofErr w:type="spellEnd"/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  <w:t xml:space="preserve">Ing. </w:t>
      </w:r>
      <w:proofErr w:type="spellStart"/>
      <w:r>
        <w:rPr>
          <w:rFonts w:ascii="Arial Narrow" w:hAnsi="Arial Narrow" w:cs="Arial"/>
        </w:rPr>
        <w:t>Oswal</w:t>
      </w:r>
      <w:proofErr w:type="spellEnd"/>
      <w:r>
        <w:rPr>
          <w:rFonts w:ascii="Arial Narrow" w:hAnsi="Arial Narrow" w:cs="Arial"/>
        </w:rPr>
        <w:t xml:space="preserve"> Javier Ramos.</w:t>
      </w:r>
    </w:p>
    <w:p w14:paraId="033EED60" w14:textId="20237E19" w:rsidR="008575D2" w:rsidRDefault="008575D2" w:rsidP="008575D2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ión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7AD6EA5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mes de </w:t>
      </w:r>
      <w:r w:rsidR="00BE1E48">
        <w:rPr>
          <w:rFonts w:ascii="Arial Narrow" w:hAnsi="Arial Narrow" w:cs="Arial"/>
          <w:b/>
        </w:rPr>
        <w:t>enero</w:t>
      </w:r>
      <w:r w:rsidR="009F4B0B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0BED6E63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BE1E48">
        <w:rPr>
          <w:rFonts w:ascii="Arial Narrow" w:hAnsi="Arial Narrow" w:cs="Arial"/>
          <w:b/>
        </w:rPr>
        <w:t>31</w:t>
      </w:r>
      <w:r w:rsidR="009F4B0B">
        <w:rPr>
          <w:rFonts w:ascii="Arial Narrow" w:hAnsi="Arial Narrow" w:cs="Arial"/>
          <w:b/>
        </w:rPr>
        <w:t xml:space="preserve"> de </w:t>
      </w:r>
      <w:r w:rsidR="00BE1E48">
        <w:rPr>
          <w:rFonts w:ascii="Arial Narrow" w:hAnsi="Arial Narrow" w:cs="Arial"/>
          <w:b/>
        </w:rPr>
        <w:t>enero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34FA46C2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BE1E48">
        <w:rPr>
          <w:rFonts w:ascii="Arial Narrow" w:hAnsi="Arial Narrow"/>
          <w:bCs/>
          <w:iCs/>
          <w:color w:val="C00000"/>
          <w:szCs w:val="20"/>
        </w:rPr>
        <w:t>enero</w:t>
      </w:r>
      <w:r w:rsidRPr="00BA0676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7B4BB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</w:tcPr>
          <w:p w14:paraId="3BC9214F" w14:textId="2E258E10" w:rsidR="00C45485" w:rsidRPr="00881ACA" w:rsidRDefault="00BE1E48" w:rsidP="007775F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buzones alimentadores del bloque 06 y 04 con su respectivo entubado.</w:t>
            </w:r>
          </w:p>
        </w:tc>
        <w:tc>
          <w:tcPr>
            <w:tcW w:w="2551" w:type="dxa"/>
            <w:shd w:val="clear" w:color="auto" w:fill="auto"/>
          </w:tcPr>
          <w:p w14:paraId="2E0FA6CC" w14:textId="424E3BE5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E22E71">
              <w:rPr>
                <w:rFonts w:ascii="Arial Narrow" w:hAnsi="Arial Narrow"/>
              </w:rPr>
              <w:t>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22E71">
              <w:rPr>
                <w:rFonts w:ascii="Arial Narrow" w:hAnsi="Arial Narrow"/>
              </w:rPr>
              <w:t>enero</w:t>
            </w:r>
            <w:r w:rsidR="00881ACA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E22E71">
              <w:rPr>
                <w:rFonts w:ascii="Arial Narrow" w:hAnsi="Arial Narrow"/>
              </w:rPr>
              <w:t>8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22E71">
              <w:rPr>
                <w:rFonts w:ascii="Arial Narrow" w:hAnsi="Arial Narrow"/>
              </w:rPr>
              <w:t>enero</w:t>
            </w:r>
            <w:r w:rsidR="00E22E71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A80792" w:rsidRPr="001D4F9F" w14:paraId="45B00B5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</w:tcPr>
          <w:p w14:paraId="4B90BC42" w14:textId="3D006386" w:rsidR="00531730" w:rsidRPr="00881ACA" w:rsidRDefault="00E22E71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mado de equipos activos en 02 gabinetes para el centro de datos</w:t>
            </w:r>
          </w:p>
        </w:tc>
        <w:tc>
          <w:tcPr>
            <w:tcW w:w="2551" w:type="dxa"/>
            <w:shd w:val="clear" w:color="auto" w:fill="auto"/>
          </w:tcPr>
          <w:p w14:paraId="0A93083F" w14:textId="319FAE23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E22E71">
              <w:rPr>
                <w:rFonts w:ascii="Arial Narrow" w:hAnsi="Arial Narrow"/>
              </w:rPr>
              <w:t>10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22E71">
              <w:rPr>
                <w:rFonts w:ascii="Arial Narrow" w:hAnsi="Arial Narrow"/>
              </w:rPr>
              <w:t>enero</w:t>
            </w:r>
            <w:r w:rsidR="00E22E71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1</w:t>
            </w:r>
            <w:r w:rsidR="00E22E71">
              <w:rPr>
                <w:rFonts w:ascii="Arial Narrow" w:hAnsi="Arial Narrow"/>
              </w:rPr>
              <w:t>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22E71">
              <w:rPr>
                <w:rFonts w:ascii="Arial Narrow" w:hAnsi="Arial Narrow"/>
              </w:rPr>
              <w:t>enero</w:t>
            </w:r>
            <w:r w:rsidR="00E22E71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FA2546" w:rsidRPr="001D4F9F" w14:paraId="72A15EE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</w:tcPr>
          <w:p w14:paraId="15740D28" w14:textId="3D29A23A" w:rsidR="00531730" w:rsidRPr="000608BB" w:rsidRDefault="00E22E71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mado de equipos activos en 10 gabinetes de comunicaciones para los bloques 10 y 07</w:t>
            </w:r>
            <w:r w:rsidR="00C703CD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0297CB1" w14:textId="55C40882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E22E71">
              <w:rPr>
                <w:rFonts w:ascii="Arial Narrow" w:hAnsi="Arial Narrow"/>
              </w:rPr>
              <w:t>17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22E71">
              <w:rPr>
                <w:rFonts w:ascii="Arial Narrow" w:hAnsi="Arial Narrow"/>
              </w:rPr>
              <w:t>enero</w:t>
            </w:r>
            <w:r w:rsidR="00E22E71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E22E71">
              <w:rPr>
                <w:rFonts w:ascii="Arial Narrow" w:hAnsi="Arial Narrow"/>
              </w:rPr>
              <w:t>2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22E71">
              <w:rPr>
                <w:rFonts w:ascii="Arial Narrow" w:hAnsi="Arial Narrow"/>
              </w:rPr>
              <w:t>enero</w:t>
            </w:r>
            <w:r w:rsidR="00E22E71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D20354" w:rsidRPr="001D4F9F" w14:paraId="361457FC" w14:textId="77777777" w:rsidTr="00BF4BFB">
        <w:trPr>
          <w:trHeight w:val="410"/>
        </w:trPr>
        <w:tc>
          <w:tcPr>
            <w:tcW w:w="534" w:type="dxa"/>
            <w:shd w:val="clear" w:color="auto" w:fill="auto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</w:tcPr>
          <w:p w14:paraId="6EF70A27" w14:textId="54CB4DF6" w:rsidR="00D20354" w:rsidRPr="009E3AC4" w:rsidRDefault="00E22E71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>
              <w:rPr>
                <w:rFonts w:ascii="Arial Narrow" w:hAnsi="Arial Narrow"/>
              </w:rPr>
              <w:t xml:space="preserve">Armado de equipos activos en gabinetes de comunicaciones para los bloques </w:t>
            </w:r>
            <w:r>
              <w:rPr>
                <w:rFonts w:ascii="Arial Narrow" w:hAnsi="Arial Narrow"/>
              </w:rPr>
              <w:t>03</w:t>
            </w:r>
            <w:r>
              <w:rPr>
                <w:rFonts w:ascii="Arial Narrow" w:hAnsi="Arial Narrow"/>
              </w:rPr>
              <w:t xml:space="preserve"> y </w:t>
            </w:r>
            <w:r>
              <w:rPr>
                <w:rFonts w:ascii="Arial Narrow" w:hAnsi="Arial Narrow"/>
              </w:rPr>
              <w:t>04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64D7F2B" w14:textId="1ABF6E8A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</w:t>
            </w:r>
            <w:r w:rsidR="00E22E71">
              <w:rPr>
                <w:rFonts w:ascii="Arial Narrow" w:hAnsi="Arial Narrow"/>
              </w:rPr>
              <w:t>4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E22E71">
              <w:rPr>
                <w:rFonts w:ascii="Arial Narrow" w:hAnsi="Arial Narrow"/>
              </w:rPr>
              <w:t>enero</w:t>
            </w:r>
            <w:r w:rsidR="00E22E71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2</w:t>
            </w:r>
            <w:r w:rsidR="00E22E71">
              <w:rPr>
                <w:rFonts w:ascii="Arial Narrow" w:hAnsi="Arial Narrow"/>
              </w:rPr>
              <w:t>9</w:t>
            </w:r>
            <w:r w:rsidRPr="00881ACA">
              <w:rPr>
                <w:rFonts w:ascii="Arial Narrow" w:hAnsi="Arial Narrow"/>
              </w:rPr>
              <w:t xml:space="preserve"> de </w:t>
            </w:r>
            <w:proofErr w:type="spellStart"/>
            <w:r w:rsidR="00D9337E">
              <w:rPr>
                <w:rFonts w:ascii="Arial Narrow" w:hAnsi="Arial Narrow"/>
              </w:rPr>
              <w:t>dicie</w:t>
            </w:r>
            <w:proofErr w:type="spellEnd"/>
            <w:r w:rsidR="00E22E71">
              <w:rPr>
                <w:rFonts w:ascii="Arial Narrow" w:hAnsi="Arial Narrow"/>
              </w:rPr>
              <w:t xml:space="preserve"> </w:t>
            </w:r>
            <w:r w:rsidR="00E22E71">
              <w:rPr>
                <w:rFonts w:ascii="Arial Narrow" w:hAnsi="Arial Narrow"/>
              </w:rPr>
              <w:t>enero</w:t>
            </w:r>
            <w:r w:rsidR="00E22E71" w:rsidRPr="00881ACA">
              <w:rPr>
                <w:rFonts w:ascii="Arial Narrow" w:hAnsi="Arial Narrow"/>
              </w:rPr>
              <w:t xml:space="preserve"> </w:t>
            </w:r>
            <w:proofErr w:type="spellStart"/>
            <w:r w:rsidR="00D9337E">
              <w:rPr>
                <w:rFonts w:ascii="Arial Narrow" w:hAnsi="Arial Narrow"/>
              </w:rPr>
              <w:t>mbre</w:t>
            </w:r>
            <w:proofErr w:type="spellEnd"/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</w:tbl>
    <w:p w14:paraId="79DA5057" w14:textId="77777777" w:rsidR="007B4BB9" w:rsidRDefault="007B4BB9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49FB9588" w:rsidR="003523BE" w:rsidRDefault="003523BE" w:rsidP="00414423"/>
    <w:p w14:paraId="53A450C8" w14:textId="61BBE258" w:rsidR="00F82D9B" w:rsidRDefault="00F82D9B" w:rsidP="00414423"/>
    <w:p w14:paraId="7FE73410" w14:textId="77777777" w:rsidR="00F82D9B" w:rsidRDefault="00F82D9B" w:rsidP="00414423"/>
    <w:p w14:paraId="44CCF50D" w14:textId="4F0BBE8C" w:rsidR="00BB4C84" w:rsidRDefault="00BB4C84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099E411" w14:textId="7ACF2688" w:rsidR="00357185" w:rsidRDefault="00357185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CB35067" w14:textId="77777777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5688422" w14:textId="2A34B74F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A9F0A4D" w14:textId="5FEF935A" w:rsidR="0018739C" w:rsidRDefault="003B11A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F20A97" wp14:editId="5C379A59">
            <wp:simplePos x="0" y="0"/>
            <wp:positionH relativeFrom="margin">
              <wp:posOffset>-314960</wp:posOffset>
            </wp:positionH>
            <wp:positionV relativeFrom="paragraph">
              <wp:posOffset>93345</wp:posOffset>
            </wp:positionV>
            <wp:extent cx="4074795" cy="3056890"/>
            <wp:effectExtent l="152400" t="152400" r="363855" b="353060"/>
            <wp:wrapThrough wrapText="bothSides">
              <wp:wrapPolygon edited="0">
                <wp:start x="404" y="-1077"/>
                <wp:lineTo x="-808" y="-808"/>
                <wp:lineTo x="-808" y="22076"/>
                <wp:lineTo x="-404" y="22883"/>
                <wp:lineTo x="909" y="23691"/>
                <wp:lineTo x="1010" y="23960"/>
                <wp:lineTo x="21610" y="23960"/>
                <wp:lineTo x="21711" y="23691"/>
                <wp:lineTo x="23024" y="22883"/>
                <wp:lineTo x="23428" y="20730"/>
                <wp:lineTo x="23428" y="1346"/>
                <wp:lineTo x="22216" y="-673"/>
                <wp:lineTo x="22115" y="-1077"/>
                <wp:lineTo x="404" y="-1077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90111" w14:textId="3A968870" w:rsidR="00A669A0" w:rsidRDefault="00A669A0" w:rsidP="0018739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</w:p>
    <w:p w14:paraId="7CD8421F" w14:textId="43B83EC4" w:rsidR="00A669A0" w:rsidRDefault="00A669A0" w:rsidP="0018739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</w:p>
    <w:p w14:paraId="6A7F31A3" w14:textId="4D130029" w:rsidR="00414101" w:rsidRPr="00A669A0" w:rsidRDefault="0018739C" w:rsidP="003B11A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sz w:val="28"/>
          <w:szCs w:val="20"/>
        </w:rPr>
      </w:pPr>
      <w:r w:rsidRPr="00A669A0">
        <w:rPr>
          <w:rFonts w:ascii="Arial Narrow" w:hAnsi="Arial Narrow"/>
          <w:iCs/>
          <w:sz w:val="28"/>
          <w:szCs w:val="20"/>
        </w:rPr>
        <w:t xml:space="preserve">instalación de ductos para datos </w:t>
      </w:r>
      <w:r w:rsidR="00DD3528">
        <w:rPr>
          <w:rFonts w:ascii="Arial Narrow" w:hAnsi="Arial Narrow"/>
          <w:iCs/>
          <w:sz w:val="28"/>
          <w:szCs w:val="20"/>
        </w:rPr>
        <w:t>y sistema contra incendios del bloque 06</w:t>
      </w:r>
    </w:p>
    <w:p w14:paraId="1B1FA913" w14:textId="05EFE9F8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83BE013" w14:textId="1C5E54A0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4D14045" w14:textId="0B5528FB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63705DB1" w14:textId="6F85067F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3D28A8BD" w14:textId="217AC89E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77B3371B" w14:textId="7F4F9AFE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4D23E6BB" w14:textId="0447E840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3485C8D6" w14:textId="62C12529" w:rsidR="0018739C" w:rsidRPr="00DD3528" w:rsidRDefault="0018739C" w:rsidP="0018739C">
      <w:pPr>
        <w:rPr>
          <w:rFonts w:ascii="Arial Narrow" w:hAnsi="Arial Narrow"/>
          <w:sz w:val="28"/>
          <w:szCs w:val="20"/>
        </w:rPr>
      </w:pPr>
    </w:p>
    <w:p w14:paraId="1035EE44" w14:textId="0FC42136" w:rsidR="00D83818" w:rsidRDefault="003B11AC" w:rsidP="0018739C">
      <w:pPr>
        <w:rPr>
          <w:rFonts w:ascii="Arial Narrow" w:hAnsi="Arial Narrow"/>
          <w:i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78FF96" wp14:editId="1AE2CD44">
            <wp:simplePos x="0" y="0"/>
            <wp:positionH relativeFrom="page">
              <wp:posOffset>2439035</wp:posOffset>
            </wp:positionH>
            <wp:positionV relativeFrom="paragraph">
              <wp:posOffset>4445</wp:posOffset>
            </wp:positionV>
            <wp:extent cx="3905250" cy="2929890"/>
            <wp:effectExtent l="152400" t="152400" r="361950" b="365760"/>
            <wp:wrapThrough wrapText="bothSides">
              <wp:wrapPolygon edited="0">
                <wp:start x="421" y="-1124"/>
                <wp:lineTo x="-843" y="-843"/>
                <wp:lineTo x="-843" y="22190"/>
                <wp:lineTo x="1054" y="23875"/>
                <wp:lineTo x="1054" y="24156"/>
                <wp:lineTo x="21600" y="24156"/>
                <wp:lineTo x="21705" y="23875"/>
                <wp:lineTo x="23391" y="21769"/>
                <wp:lineTo x="23497" y="1404"/>
                <wp:lineTo x="22232" y="-702"/>
                <wp:lineTo x="22127" y="-1124"/>
                <wp:lineTo x="421" y="-1124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27304" w14:textId="21104CB7" w:rsidR="00DD3528" w:rsidRDefault="00D83818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Entubado e instalación de buzón para sistema de datos y contra incendios del bloque 05</w:t>
      </w:r>
    </w:p>
    <w:p w14:paraId="43A43F14" w14:textId="50CE273D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2A16A2C2" w14:textId="77777777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4E4B4AAC" w14:textId="5344EC3E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7D18522" w14:textId="54A37B30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1C5F10B3" w14:textId="62676153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3E432879" w14:textId="32671FDB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5C16B01E" w14:textId="436926F8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46FC2187" w14:textId="0C742BD4" w:rsidR="00D83818" w:rsidRDefault="003B11AC" w:rsidP="0018739C">
      <w:pPr>
        <w:rPr>
          <w:rFonts w:ascii="Arial Narrow" w:hAnsi="Arial Narrow"/>
          <w:i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DAA4F" wp14:editId="77CB38F8">
            <wp:simplePos x="0" y="0"/>
            <wp:positionH relativeFrom="column">
              <wp:posOffset>-530225</wp:posOffset>
            </wp:positionH>
            <wp:positionV relativeFrom="paragraph">
              <wp:posOffset>379095</wp:posOffset>
            </wp:positionV>
            <wp:extent cx="4511675" cy="3385820"/>
            <wp:effectExtent l="152400" t="152400" r="365125" b="367030"/>
            <wp:wrapThrough wrapText="bothSides">
              <wp:wrapPolygon edited="0">
                <wp:start x="365" y="-972"/>
                <wp:lineTo x="-730" y="-729"/>
                <wp:lineTo x="-730" y="22119"/>
                <wp:lineTo x="-547" y="22605"/>
                <wp:lineTo x="821" y="23577"/>
                <wp:lineTo x="912" y="23820"/>
                <wp:lineTo x="21615" y="23820"/>
                <wp:lineTo x="21706" y="23577"/>
                <wp:lineTo x="22983" y="22605"/>
                <wp:lineTo x="23257" y="20660"/>
                <wp:lineTo x="23257" y="1215"/>
                <wp:lineTo x="22162" y="-608"/>
                <wp:lineTo x="22071" y="-972"/>
                <wp:lineTo x="365" y="-972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38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70BB" w14:textId="77777777" w:rsidR="003B11AC" w:rsidRDefault="003B11AC" w:rsidP="0018739C">
      <w:pPr>
        <w:rPr>
          <w:rFonts w:ascii="Arial Narrow" w:hAnsi="Arial Narrow"/>
          <w:iCs/>
          <w:sz w:val="28"/>
          <w:szCs w:val="20"/>
        </w:rPr>
      </w:pPr>
    </w:p>
    <w:p w14:paraId="34AE8654" w14:textId="77777777" w:rsidR="003B11AC" w:rsidRDefault="003B11AC" w:rsidP="0018739C">
      <w:pPr>
        <w:rPr>
          <w:rFonts w:ascii="Arial Narrow" w:hAnsi="Arial Narrow"/>
          <w:iCs/>
          <w:sz w:val="28"/>
          <w:szCs w:val="20"/>
        </w:rPr>
      </w:pPr>
    </w:p>
    <w:p w14:paraId="655F7D20" w14:textId="2C4D8330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Cableado para sistema de datos Access Point del bloque 10 tercer nivel.</w:t>
      </w:r>
    </w:p>
    <w:p w14:paraId="49DD7D92" w14:textId="16F9CC1C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634AFAEC" w14:textId="2C4A7679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A4F7D6D" w14:textId="24487BC2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46FBD4A3" w14:textId="7F9FE07D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590C774A" w14:textId="52565B79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0FF0253D" w14:textId="07FE13F9" w:rsidR="00BD5DAC" w:rsidRDefault="003B11AC" w:rsidP="0018739C">
      <w:pPr>
        <w:rPr>
          <w:rFonts w:ascii="Arial Narrow" w:hAnsi="Arial Narrow"/>
          <w:iCs/>
          <w:sz w:val="2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EB7875" wp14:editId="3950FA5E">
            <wp:simplePos x="0" y="0"/>
            <wp:positionH relativeFrom="page">
              <wp:align>right</wp:align>
            </wp:positionH>
            <wp:positionV relativeFrom="paragraph">
              <wp:posOffset>103478</wp:posOffset>
            </wp:positionV>
            <wp:extent cx="4444365" cy="3334385"/>
            <wp:effectExtent l="152400" t="152400" r="356235" b="361315"/>
            <wp:wrapThrough wrapText="bothSides">
              <wp:wrapPolygon edited="0">
                <wp:start x="370" y="-987"/>
                <wp:lineTo x="-741" y="-740"/>
                <wp:lineTo x="-741" y="22090"/>
                <wp:lineTo x="-278" y="22953"/>
                <wp:lineTo x="833" y="23570"/>
                <wp:lineTo x="926" y="23817"/>
                <wp:lineTo x="21572" y="23817"/>
                <wp:lineTo x="21665" y="23570"/>
                <wp:lineTo x="22776" y="22953"/>
                <wp:lineTo x="23239" y="21102"/>
                <wp:lineTo x="23239" y="1234"/>
                <wp:lineTo x="22128" y="-617"/>
                <wp:lineTo x="22035" y="-987"/>
                <wp:lineTo x="370" y="-987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33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2A302" w14:textId="6D7DA3B4" w:rsidR="00BD5DAC" w:rsidRDefault="00BD5DAC" w:rsidP="0018739C">
      <w:pPr>
        <w:rPr>
          <w:rFonts w:ascii="Arial Narrow" w:hAnsi="Arial Narrow"/>
          <w:iCs/>
          <w:sz w:val="28"/>
          <w:szCs w:val="20"/>
        </w:rPr>
      </w:pPr>
    </w:p>
    <w:p w14:paraId="6A211866" w14:textId="0552355D" w:rsidR="003B11AC" w:rsidRDefault="003B11AC" w:rsidP="0018739C">
      <w:pPr>
        <w:rPr>
          <w:rFonts w:ascii="Arial Narrow" w:hAnsi="Arial Narrow"/>
          <w:iCs/>
          <w:sz w:val="28"/>
          <w:szCs w:val="20"/>
        </w:rPr>
      </w:pPr>
    </w:p>
    <w:p w14:paraId="52378F07" w14:textId="3E3F0B88" w:rsidR="003B11AC" w:rsidRDefault="003B11AC" w:rsidP="0018739C">
      <w:pPr>
        <w:rPr>
          <w:rFonts w:ascii="Arial Narrow" w:hAnsi="Arial Narrow"/>
          <w:iCs/>
          <w:sz w:val="28"/>
          <w:szCs w:val="20"/>
        </w:rPr>
      </w:pPr>
    </w:p>
    <w:p w14:paraId="5FD1C3BF" w14:textId="6686CE85" w:rsidR="0018739C" w:rsidRPr="00DD3528" w:rsidRDefault="00DD3528" w:rsidP="0018739C">
      <w:pPr>
        <w:rPr>
          <w:rFonts w:ascii="Arial Narrow" w:hAnsi="Arial Narrow"/>
          <w:iCs/>
          <w:sz w:val="28"/>
          <w:szCs w:val="20"/>
        </w:rPr>
      </w:pPr>
      <w:r w:rsidRPr="00DD3528">
        <w:rPr>
          <w:rFonts w:ascii="Arial Narrow" w:hAnsi="Arial Narrow"/>
          <w:iCs/>
          <w:sz w:val="28"/>
          <w:szCs w:val="20"/>
        </w:rPr>
        <w:t>Instalación de ductos y buzón para datos y sistema contra incendios en el bloque 0</w:t>
      </w:r>
      <w:r w:rsidR="00BD5DAC">
        <w:rPr>
          <w:rFonts w:ascii="Arial Narrow" w:hAnsi="Arial Narrow"/>
          <w:iCs/>
          <w:sz w:val="28"/>
          <w:szCs w:val="20"/>
        </w:rPr>
        <w:t>6</w:t>
      </w:r>
    </w:p>
    <w:p w14:paraId="6F58335F" w14:textId="43C9AB01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sectPr w:rsidR="0018739C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D65A" w14:textId="77777777" w:rsidR="00B471EC" w:rsidRDefault="00B471EC" w:rsidP="00797C0E">
      <w:pPr>
        <w:spacing w:after="0" w:line="240" w:lineRule="auto"/>
      </w:pPr>
      <w:r>
        <w:separator/>
      </w:r>
    </w:p>
  </w:endnote>
  <w:endnote w:type="continuationSeparator" w:id="0">
    <w:p w14:paraId="038A6EF7" w14:textId="77777777" w:rsidR="00B471EC" w:rsidRDefault="00B471EC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B7A6" w14:textId="77777777" w:rsidR="00B471EC" w:rsidRDefault="00B471EC" w:rsidP="00797C0E">
      <w:pPr>
        <w:spacing w:after="0" w:line="240" w:lineRule="auto"/>
      </w:pPr>
      <w:r>
        <w:separator/>
      </w:r>
    </w:p>
  </w:footnote>
  <w:footnote w:type="continuationSeparator" w:id="0">
    <w:p w14:paraId="0E80AC9A" w14:textId="77777777" w:rsidR="00B471EC" w:rsidRDefault="00B471EC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3B77"/>
    <w:rsid w:val="0015104D"/>
    <w:rsid w:val="0017344C"/>
    <w:rsid w:val="001757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142D"/>
    <w:rsid w:val="0025013D"/>
    <w:rsid w:val="00250EEB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14101"/>
    <w:rsid w:val="00414423"/>
    <w:rsid w:val="00415AED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D46B0"/>
    <w:rsid w:val="005E0C45"/>
    <w:rsid w:val="005F5B14"/>
    <w:rsid w:val="0060037A"/>
    <w:rsid w:val="00601EF1"/>
    <w:rsid w:val="00602D22"/>
    <w:rsid w:val="00614B85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40AD"/>
    <w:rsid w:val="009871CA"/>
    <w:rsid w:val="00992394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73B2"/>
    <w:rsid w:val="00C4024A"/>
    <w:rsid w:val="00C40F1A"/>
    <w:rsid w:val="00C45485"/>
    <w:rsid w:val="00C612B3"/>
    <w:rsid w:val="00C703CD"/>
    <w:rsid w:val="00C7650B"/>
    <w:rsid w:val="00C8608B"/>
    <w:rsid w:val="00C956E8"/>
    <w:rsid w:val="00CA35A3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772D"/>
    <w:rsid w:val="00E02686"/>
    <w:rsid w:val="00E132A0"/>
    <w:rsid w:val="00E2124A"/>
    <w:rsid w:val="00E21321"/>
    <w:rsid w:val="00E21E30"/>
    <w:rsid w:val="00E22E71"/>
    <w:rsid w:val="00E24316"/>
    <w:rsid w:val="00E35433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12</cp:revision>
  <cp:lastPrinted>2022-01-31T23:36:00Z</cp:lastPrinted>
  <dcterms:created xsi:type="dcterms:W3CDTF">2021-12-28T20:25:00Z</dcterms:created>
  <dcterms:modified xsi:type="dcterms:W3CDTF">2022-01-31T23:38:00Z</dcterms:modified>
</cp:coreProperties>
</file>